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416092"/>
        <w:docPartObj>
          <w:docPartGallery w:val="Cover Pages"/>
          <w:docPartUnique/>
        </w:docPartObj>
      </w:sdtPr>
      <w:sdtContent>
        <w:p w14:paraId="2EC2C50B" w14:textId="306EAF72" w:rsidR="00A315C3" w:rsidRDefault="00A315C3">
          <w:r>
            <w:rPr>
              <w:noProof/>
            </w:rPr>
            <mc:AlternateContent>
              <mc:Choice Requires="wpg">
                <w:drawing>
                  <wp:anchor distT="0" distB="0" distL="114300" distR="114300" simplePos="0" relativeHeight="251658240" behindDoc="1" locked="0" layoutInCell="1" allowOverlap="1" wp14:anchorId="010E04B3" wp14:editId="3A686E8F">
                    <wp:simplePos x="0" y="0"/>
                    <wp:positionH relativeFrom="page">
                      <wp:align>center</wp:align>
                    </wp:positionH>
                    <wp:positionV relativeFrom="page">
                      <wp:align>center</wp:align>
                    </wp:positionV>
                    <wp:extent cx="6852920" cy="9142730"/>
                    <wp:effectExtent l="0" t="0" r="2540" b="133985"/>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0"/>
                                      <w:szCs w:val="30"/>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BCE04D" w14:textId="3E5B66B6" w:rsidR="00A315C3" w:rsidRPr="00D942B1" w:rsidRDefault="00A315C3">
                                      <w:pPr>
                                        <w:pStyle w:val="Sansinterligne"/>
                                        <w:rPr>
                                          <w:color w:val="FFFFFF" w:themeColor="background1"/>
                                          <w:sz w:val="30"/>
                                          <w:szCs w:val="30"/>
                                          <w:lang w:val="en-GB"/>
                                        </w:rPr>
                                      </w:pPr>
                                      <w:r w:rsidRPr="00D942B1">
                                        <w:rPr>
                                          <w:sz w:val="30"/>
                                          <w:szCs w:val="30"/>
                                          <w:lang w:val="en-GB"/>
                                        </w:rPr>
                                        <w:t>Angéline MARC – Loric GROS – Mathys SAMBET - Thomas HUGUENEL</w:t>
                                      </w:r>
                                    </w:p>
                                  </w:sdtContent>
                                </w:sdt>
                                <w:p w14:paraId="7EF5A78F" w14:textId="5C1F0BAA" w:rsidR="00A315C3" w:rsidRDefault="00000000">
                                  <w:pPr>
                                    <w:pStyle w:val="Sansinterligne"/>
                                    <w:rPr>
                                      <w:caps/>
                                      <w:color w:val="FFFFFF" w:themeColor="background1"/>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A315C3">
                                        <w:rPr>
                                          <w:caps/>
                                          <w:color w:val="FFFFFF" w:themeColor="background1"/>
                                          <w:sz w:val="28"/>
                                          <w:szCs w:val="28"/>
                                        </w:rPr>
                                        <w:t>8 décembre 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re"/>
                                    <w:tag w:val=""/>
                                    <w:id w:val="859705296"/>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olor w:val="595959" w:themeColor="text1" w:themeTint="A6"/>
                                          <w:sz w:val="96"/>
                                          <w:szCs w:val="96"/>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8D9EA7B" w14:textId="66035332" w:rsidR="00A315C3" w:rsidRPr="00332EAE" w:rsidRDefault="00A2665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332EAE">
                                            <w:rPr>
                                              <w:rFonts w:asciiTheme="majorHAnsi" w:eastAsiaTheme="majorEastAsia" w:hAnsiTheme="majorHAnsi" w:cstheme="majorBidi"/>
                                              <w:color w:val="595959" w:themeColor="text1" w:themeTint="A6"/>
                                              <w:sz w:val="96"/>
                                              <w:szCs w:val="96"/>
                                            </w:rPr>
                                            <w:t>Document de cadrage</w:t>
                                          </w:r>
                                        </w:p>
                                      </w:sdtContent>
                                    </w:sdt>
                                  </w:sdtContent>
                                </w:sdt>
                                <w:sdt>
                                  <w:sdtPr>
                                    <w:rPr>
                                      <w:caps/>
                                      <w:color w:val="632E62"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055218" w14:textId="4216D1FE" w:rsidR="00A315C3" w:rsidRPr="00A26657" w:rsidRDefault="00A315C3">
                                      <w:pPr>
                                        <w:pStyle w:val="Sansinterligne"/>
                                        <w:spacing w:before="240"/>
                                        <w:rPr>
                                          <w:caps/>
                                          <w:color w:val="632E62" w:themeColor="text2"/>
                                          <w:sz w:val="40"/>
                                          <w:szCs w:val="40"/>
                                        </w:rPr>
                                      </w:pPr>
                                      <w:r w:rsidRPr="00A26657">
                                        <w:rPr>
                                          <w:caps/>
                                          <w:color w:val="632E62" w:themeColor="text2"/>
                                          <w:sz w:val="40"/>
                                          <w:szCs w:val="40"/>
                                        </w:rPr>
                                        <w:t>Data Visualiz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0E04B3" id="Groupe 25"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92278f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9b57d3 [3205]" stroked="f" strokeweight="1.5pt">
                      <v:textbox inset="36pt,14.4pt,36pt,36pt">
                        <w:txbxContent>
                          <w:sdt>
                            <w:sdtPr>
                              <w:rPr>
                                <w:sz w:val="30"/>
                                <w:szCs w:val="30"/>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BCE04D" w14:textId="3E5B66B6" w:rsidR="00A315C3" w:rsidRPr="00D942B1" w:rsidRDefault="00A315C3">
                                <w:pPr>
                                  <w:pStyle w:val="Sansinterligne"/>
                                  <w:rPr>
                                    <w:color w:val="FFFFFF" w:themeColor="background1"/>
                                    <w:sz w:val="30"/>
                                    <w:szCs w:val="30"/>
                                    <w:lang w:val="en-GB"/>
                                  </w:rPr>
                                </w:pPr>
                                <w:r w:rsidRPr="00D942B1">
                                  <w:rPr>
                                    <w:sz w:val="30"/>
                                    <w:szCs w:val="30"/>
                                    <w:lang w:val="en-GB"/>
                                  </w:rPr>
                                  <w:t>Angéline MARC – Loric GROS – Mathys SAMBET - Thomas HUGUENEL</w:t>
                                </w:r>
                              </w:p>
                            </w:sdtContent>
                          </w:sdt>
                          <w:p w14:paraId="7EF5A78F" w14:textId="5C1F0BAA" w:rsidR="00A315C3" w:rsidRDefault="00000000">
                            <w:pPr>
                              <w:pStyle w:val="Sansinterligne"/>
                              <w:rPr>
                                <w:caps/>
                                <w:color w:val="FFFFFF" w:themeColor="background1"/>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A315C3">
                                  <w:rPr>
                                    <w:caps/>
                                    <w:color w:val="FFFFFF" w:themeColor="background1"/>
                                    <w:sz w:val="28"/>
                                    <w:szCs w:val="28"/>
                                  </w:rPr>
                                  <w:t>8 décembre 2024</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re"/>
                              <w:tag w:val=""/>
                              <w:id w:val="859705296"/>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olor w:val="595959" w:themeColor="text1" w:themeTint="A6"/>
                                    <w:sz w:val="96"/>
                                    <w:szCs w:val="96"/>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8D9EA7B" w14:textId="66035332" w:rsidR="00A315C3" w:rsidRPr="00332EAE" w:rsidRDefault="00A2665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332EAE">
                                      <w:rPr>
                                        <w:rFonts w:asciiTheme="majorHAnsi" w:eastAsiaTheme="majorEastAsia" w:hAnsiTheme="majorHAnsi" w:cstheme="majorBidi"/>
                                        <w:color w:val="595959" w:themeColor="text1" w:themeTint="A6"/>
                                        <w:sz w:val="96"/>
                                        <w:szCs w:val="96"/>
                                      </w:rPr>
                                      <w:t>Document de cadrage</w:t>
                                    </w:r>
                                  </w:p>
                                </w:sdtContent>
                              </w:sdt>
                            </w:sdtContent>
                          </w:sdt>
                          <w:sdt>
                            <w:sdtPr>
                              <w:rPr>
                                <w:caps/>
                                <w:color w:val="632E62"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055218" w14:textId="4216D1FE" w:rsidR="00A315C3" w:rsidRPr="00A26657" w:rsidRDefault="00A315C3">
                                <w:pPr>
                                  <w:pStyle w:val="Sansinterligne"/>
                                  <w:spacing w:before="240"/>
                                  <w:rPr>
                                    <w:caps/>
                                    <w:color w:val="632E62" w:themeColor="text2"/>
                                    <w:sz w:val="40"/>
                                    <w:szCs w:val="40"/>
                                  </w:rPr>
                                </w:pPr>
                                <w:r w:rsidRPr="00A26657">
                                  <w:rPr>
                                    <w:caps/>
                                    <w:color w:val="632E62" w:themeColor="text2"/>
                                    <w:sz w:val="40"/>
                                    <w:szCs w:val="40"/>
                                  </w:rPr>
                                  <w:t>Data Visualization</w:t>
                                </w:r>
                              </w:p>
                            </w:sdtContent>
                          </w:sdt>
                        </w:txbxContent>
                      </v:textbox>
                    </v:shape>
                    <w10:wrap anchorx="page" anchory="page"/>
                  </v:group>
                </w:pict>
              </mc:Fallback>
            </mc:AlternateContent>
          </w:r>
        </w:p>
        <w:p w14:paraId="331D962E" w14:textId="36E96836" w:rsidR="00A315C3" w:rsidRDefault="00A26657">
          <w:r>
            <w:rPr>
              <w:noProof/>
            </w:rPr>
            <mc:AlternateContent>
              <mc:Choice Requires="wps">
                <w:drawing>
                  <wp:anchor distT="45720" distB="45720" distL="114300" distR="114300" simplePos="0" relativeHeight="251660288" behindDoc="0" locked="0" layoutInCell="1" allowOverlap="1" wp14:anchorId="334FC00D" wp14:editId="53663C37">
                    <wp:simplePos x="0" y="0"/>
                    <wp:positionH relativeFrom="margin">
                      <wp:posOffset>-77542</wp:posOffset>
                    </wp:positionH>
                    <wp:positionV relativeFrom="paragraph">
                      <wp:posOffset>3843020</wp:posOffset>
                    </wp:positionV>
                    <wp:extent cx="58153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404620"/>
                            </a:xfrm>
                            <a:prstGeom prst="rect">
                              <a:avLst/>
                            </a:prstGeom>
                            <a:solidFill>
                              <a:srgbClr val="FFFFFF"/>
                            </a:solidFill>
                            <a:ln w="9525">
                              <a:noFill/>
                              <a:miter lim="800000"/>
                              <a:headEnd/>
                              <a:tailEnd/>
                            </a:ln>
                          </wps:spPr>
                          <wps:txbx>
                            <w:txbxContent>
                              <w:p w14:paraId="4BE6AD6B" w14:textId="11021D88" w:rsidR="00A26657" w:rsidRPr="00A26657" w:rsidRDefault="00A26657">
                                <w:pPr>
                                  <w:rPr>
                                    <w:rFonts w:cstheme="minorHAnsi"/>
                                    <w:sz w:val="34"/>
                                    <w:szCs w:val="34"/>
                                  </w:rPr>
                                </w:pPr>
                                <w:r w:rsidRPr="00A26657">
                                  <w:rPr>
                                    <w:rFonts w:cstheme="minorHAnsi"/>
                                    <w:color w:val="1F1F1F"/>
                                    <w:sz w:val="34"/>
                                    <w:szCs w:val="34"/>
                                    <w:shd w:val="clear" w:color="auto" w:fill="FFFFFF"/>
                                  </w:rPr>
                                  <w:t>Visualisation de données personnelles de la plateforme You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FC00D" id="Zone de texte 2" o:spid="_x0000_s1030" type="#_x0000_t202" style="position:absolute;left:0;text-align:left;margin-left:-6.1pt;margin-top:302.6pt;width:457.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xbEw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" stroked="f">
                    <v:textbox style="mso-fit-shape-to-text:t">
                      <w:txbxContent>
                        <w:p w14:paraId="4BE6AD6B" w14:textId="11021D88" w:rsidR="00A26657" w:rsidRPr="00A26657" w:rsidRDefault="00A26657">
                          <w:pPr>
                            <w:rPr>
                              <w:rFonts w:cstheme="minorHAnsi"/>
                              <w:sz w:val="34"/>
                              <w:szCs w:val="34"/>
                            </w:rPr>
                          </w:pPr>
                          <w:r w:rsidRPr="00A26657">
                            <w:rPr>
                              <w:rFonts w:cstheme="minorHAnsi"/>
                              <w:color w:val="1F1F1F"/>
                              <w:sz w:val="34"/>
                              <w:szCs w:val="34"/>
                              <w:shd w:val="clear" w:color="auto" w:fill="FFFFFF"/>
                            </w:rPr>
                            <w:t>Visualisation de données personnelles de la plateforme YouTube</w:t>
                          </w:r>
                        </w:p>
                      </w:txbxContent>
                    </v:textbox>
                    <w10:wrap type="square" anchorx="margin"/>
                  </v:shape>
                </w:pict>
              </mc:Fallback>
            </mc:AlternateContent>
          </w:r>
          <w:r w:rsidR="00A315C3">
            <w:br w:type="page"/>
          </w:r>
        </w:p>
      </w:sdtContent>
    </w:sdt>
    <w:p w14:paraId="6C0FD486" w14:textId="202D36CA" w:rsidR="00D942B1" w:rsidRDefault="00D942B1" w:rsidP="00D942B1">
      <w:pPr>
        <w:pStyle w:val="Titre1"/>
      </w:pPr>
      <w:r>
        <w:lastRenderedPageBreak/>
        <w:t>Présentation du problème abordé et du besoin auquel nous répondons</w:t>
      </w:r>
    </w:p>
    <w:p w14:paraId="4D938254" w14:textId="5FCEAE6A" w:rsidR="00D942B1" w:rsidRDefault="00D942B1" w:rsidP="005B1741">
      <w:pPr>
        <w:ind w:firstLine="708"/>
      </w:pPr>
      <w:r>
        <w:t xml:space="preserve">Nous avons chacun l’habitude de regarder des vidéos de tout type sur la plateforme YouTube depuis des années mais est-il possible de savoir si notre temps de visionnage a augmenté ou si les contenus que nous regardons ont évolués ?  Ce sont des questions auxquelles nous tentons de répondre à l’aide d’une visualisation de nos données personnelles provenant de YouTube. </w:t>
      </w:r>
      <w:r w:rsidR="005B1741">
        <w:t>Cette visualisation peut nous servir à assouvir notre curiosité concernant ce sujet et comparer nos habitudes de visionnage de vidéos au cours des années.</w:t>
      </w:r>
    </w:p>
    <w:p w14:paraId="5EFA7AC8" w14:textId="48FF6646" w:rsidR="005B1741" w:rsidRDefault="005B1741" w:rsidP="005B1741">
      <w:pPr>
        <w:pStyle w:val="Titre1"/>
      </w:pPr>
      <w:r>
        <w:t>Public cible et tâches effectuées</w:t>
      </w:r>
    </w:p>
    <w:p w14:paraId="64F17B79" w14:textId="1050C203" w:rsidR="005B1741" w:rsidRDefault="005B1741" w:rsidP="003A5BB7">
      <w:pPr>
        <w:ind w:firstLine="708"/>
      </w:pPr>
      <w:r>
        <w:t xml:space="preserve">Notre projet s’adresse en partie à nous-mêmes car nous trouvons intéressant la possibilité d’observer à travers une visualisation </w:t>
      </w:r>
      <w:r w:rsidR="003A5BB7">
        <w:t xml:space="preserve">nos données concernant YouTube. </w:t>
      </w:r>
      <w:r w:rsidR="0080461F">
        <w:t>On peut imaginer que des</w:t>
      </w:r>
      <w:r w:rsidR="003A5BB7">
        <w:t xml:space="preserve"> personnes </w:t>
      </w:r>
      <w:r w:rsidR="0080461F">
        <w:t>extérieures curieuses pourraient aussi observer la visualisation. Il est également possible que ce projet intéresse des personnes à la recherche de données pour réaliser des études et des statistiques sur un sujet similaire au nôtre.</w:t>
      </w:r>
    </w:p>
    <w:p w14:paraId="0FD0BC1D" w14:textId="4F9C03ED" w:rsidR="0080461F" w:rsidRDefault="00351A00" w:rsidP="0080461F">
      <w:r>
        <w:t>Parmi les différentes tâches possibles grâce à l’utilisation d’une visualisation, nous en avons retenu 3 principales :</w:t>
      </w:r>
    </w:p>
    <w:p w14:paraId="3B66A5D1" w14:textId="477291FD" w:rsidR="00351A00" w:rsidRDefault="00351A00" w:rsidP="00351A00">
      <w:pPr>
        <w:pStyle w:val="Paragraphedeliste"/>
        <w:numPr>
          <w:ilvl w:val="0"/>
          <w:numId w:val="1"/>
        </w:numPr>
      </w:pPr>
      <w:r>
        <w:t>Analyser l’évolution de</w:t>
      </w:r>
      <w:r w:rsidR="00FE7345">
        <w:t>s contenus regardés et du temps passé sur la plateforme</w:t>
      </w:r>
    </w:p>
    <w:p w14:paraId="564EE9C3" w14:textId="2617118E" w:rsidR="0003362E" w:rsidRDefault="0003362E" w:rsidP="0003362E">
      <w:r>
        <w:t xml:space="preserve">Nous pouvons, à l’aide de graphiques qui montrent le nombre de vidéos regardées sur une année et ce pour </w:t>
      </w:r>
      <w:r w:rsidR="00B27BAF">
        <w:t>plusieurs années, déterminer</w:t>
      </w:r>
      <w:r w:rsidR="00602416">
        <w:t xml:space="preserve"> </w:t>
      </w:r>
      <w:r w:rsidR="00B27BAF">
        <w:t>si nous regardons plus ou moins de vidéos qu’avant</w:t>
      </w:r>
      <w:r w:rsidR="00602416">
        <w:t xml:space="preserve"> ou si le genre de vidéo majoritaire visionné a pu évoluer entre le lycée et l’université. </w:t>
      </w:r>
    </w:p>
    <w:p w14:paraId="63425F46" w14:textId="307BF3BF" w:rsidR="00FE7345" w:rsidRDefault="00195129" w:rsidP="00351A00">
      <w:pPr>
        <w:pStyle w:val="Paragraphedeliste"/>
        <w:numPr>
          <w:ilvl w:val="0"/>
          <w:numId w:val="1"/>
        </w:numPr>
      </w:pPr>
      <w:r>
        <w:t>Repérer des corrélations entre les vidéos et la temporalité</w:t>
      </w:r>
    </w:p>
    <w:p w14:paraId="23499D58" w14:textId="21B62DD4" w:rsidR="00602416" w:rsidRDefault="00B65AA5" w:rsidP="00602416">
      <w:r>
        <w:t>Cette tâche peut nous permettre de répondre à des questions larges comme le fait de se demander si notre temps passé sur YouTube est plus important le week-end qu’en semaine. Elle nous permet également de répondre à des questions plus précises telles que « Quel est le type de vidéo que je regarde quand je suis stressé, à la veille d’un examen par exemple ? » ou « Quelle chaîne ai-je l’habitude de regarder pendant mon repas ? ».</w:t>
      </w:r>
    </w:p>
    <w:p w14:paraId="17C43BA9" w14:textId="014C5A22" w:rsidR="00351A00" w:rsidRDefault="00351A00" w:rsidP="00351A00">
      <w:pPr>
        <w:pStyle w:val="Paragraphedeliste"/>
        <w:numPr>
          <w:ilvl w:val="0"/>
          <w:numId w:val="1"/>
        </w:numPr>
      </w:pPr>
      <w:r>
        <w:t>Compar</w:t>
      </w:r>
      <w:r w:rsidR="00195129">
        <w:t>er</w:t>
      </w:r>
      <w:r>
        <w:t xml:space="preserve"> nos habitudes d’utilisation</w:t>
      </w:r>
    </w:p>
    <w:p w14:paraId="1F1757E9" w14:textId="7A2DFBB9" w:rsidR="00B65AA5" w:rsidRDefault="00B65AA5" w:rsidP="00B65AA5">
      <w:r>
        <w:t>Il est possible de placer nos données sur une même visualisation afin de les comparer et déterminer</w:t>
      </w:r>
      <w:r w:rsidR="009B7491">
        <w:t xml:space="preserve"> qui a le plus de temps de visionnage, de voir</w:t>
      </w:r>
      <w:r>
        <w:t xml:space="preserve"> si nous regardons les mêmes créateurs </w:t>
      </w:r>
      <w:r w:rsidR="009B7491">
        <w:t>ou encore de repérer les périodes qui concentrent le plus de temps sur la plateforme.</w:t>
      </w:r>
    </w:p>
    <w:p w14:paraId="2765714F" w14:textId="77777777" w:rsidR="009B7491" w:rsidRDefault="009B7491" w:rsidP="00B65AA5"/>
    <w:p w14:paraId="61FC6D65" w14:textId="16EB6E4C" w:rsidR="005B1741" w:rsidRDefault="005B1741" w:rsidP="005B1741">
      <w:pPr>
        <w:pStyle w:val="Titre1"/>
      </w:pPr>
      <w:r>
        <w:lastRenderedPageBreak/>
        <w:t>Sources de données choisies</w:t>
      </w:r>
    </w:p>
    <w:p w14:paraId="66B00D95" w14:textId="24D50AD4" w:rsidR="005B1741" w:rsidRDefault="00A40915" w:rsidP="00C83045">
      <w:pPr>
        <w:ind w:firstLine="708"/>
      </w:pPr>
      <w:r>
        <w:t xml:space="preserve">La réalisation de notre projet se base sur nos données personnelles liées à la plateforme YouTube. Nous </w:t>
      </w:r>
      <w:r w:rsidR="00C83045">
        <w:t xml:space="preserve">les </w:t>
      </w:r>
      <w:r>
        <w:t xml:space="preserve">avons récupéré grâce à l’outil Google </w:t>
      </w:r>
      <w:proofErr w:type="spellStart"/>
      <w:r>
        <w:t>Takeout</w:t>
      </w:r>
      <w:proofErr w:type="spellEnd"/>
      <w:r w:rsidR="00C83045">
        <w:t xml:space="preserve"> qui permet de télécharger une copie des données stockées sur les services Google. Cela nous a permis d’obtenir de nombreuses informations telles que nos abonnements ou tous les commentaires postés mais nous avons principalement </w:t>
      </w:r>
      <w:r w:rsidR="00A167F2">
        <w:t xml:space="preserve">retenu notre historique de vidéos. Il manque néanmoins </w:t>
      </w:r>
      <w:r w:rsidR="00655DCD">
        <w:t xml:space="preserve">des indications sur la durée </w:t>
      </w:r>
      <w:r w:rsidR="00D2685A">
        <w:t>ou la catégorie des vidéos qui pourraient nous être utiles pour la visualisation.</w:t>
      </w:r>
    </w:p>
    <w:p w14:paraId="1C5F58D2" w14:textId="2FB30A1B" w:rsidR="00A167F2" w:rsidRDefault="00D2685A" w:rsidP="00A167F2">
      <w:r>
        <w:t>Etant donné que nous avons déjà chacun récupéré nos informations, nous ne devrions pas être confrontés à un problème imprévu mais dans le cas où cela arriverait, nous pourrions chercher d’autres données en ligne.</w:t>
      </w:r>
    </w:p>
    <w:p w14:paraId="7DD65A1D" w14:textId="3FE3B685" w:rsidR="005B1741" w:rsidRDefault="005B1741" w:rsidP="005B1741">
      <w:pPr>
        <w:pStyle w:val="Titre1"/>
      </w:pPr>
      <w:r>
        <w:t>Travaux importants liés au projet</w:t>
      </w:r>
    </w:p>
    <w:p w14:paraId="5B58C049" w14:textId="77777777" w:rsidR="00A036D7" w:rsidRDefault="004C2030" w:rsidP="00203D44">
      <w:pPr>
        <w:ind w:firstLine="708"/>
      </w:pPr>
      <w:r>
        <w:t xml:space="preserve">Il existe de nombreux projets qui traitent des données personnelles pour effectuer des </w:t>
      </w:r>
      <w:r w:rsidR="00203D44">
        <w:t>statistiques ou des visualisations.</w:t>
      </w:r>
    </w:p>
    <w:p w14:paraId="62F08AEE" w14:textId="3C581ADA" w:rsidR="005B1741" w:rsidRDefault="00203D44" w:rsidP="00A036D7">
      <w:r>
        <w:t xml:space="preserve">Parmi eux, on trouve </w:t>
      </w:r>
      <w:r w:rsidR="00A036D7">
        <w:t>« </w:t>
      </w:r>
      <w:r>
        <w:t xml:space="preserve">Spotify </w:t>
      </w:r>
      <w:proofErr w:type="spellStart"/>
      <w:r>
        <w:t>Wrapped</w:t>
      </w:r>
      <w:proofErr w:type="spellEnd"/>
      <w:r w:rsidR="00A036D7">
        <w:t> »</w:t>
      </w:r>
      <w:r>
        <w:t xml:space="preserve">, un rapport </w:t>
      </w:r>
      <w:r w:rsidR="00A036D7">
        <w:t xml:space="preserve">annuel </w:t>
      </w:r>
      <w:r>
        <w:t>généré par Spotify pour les utilisateurs et qui présente des statistiques sur les habitudes d’écoute musicale</w:t>
      </w:r>
      <w:r w:rsidR="00A036D7">
        <w:t>. On trouve notamment des informations sur</w:t>
      </w:r>
      <w:r>
        <w:t xml:space="preserve"> les artistes </w:t>
      </w:r>
      <w:r w:rsidR="00A036D7">
        <w:t>et les musiques l</w:t>
      </w:r>
      <w:r>
        <w:t xml:space="preserve">es plus écoutés, </w:t>
      </w:r>
      <w:r w:rsidR="00A036D7">
        <w:t xml:space="preserve">le temps d’écoute total ou le genre préféré de l’utilisateur. Il s’agit d’un </w:t>
      </w:r>
      <w:r w:rsidR="00295B1E">
        <w:t>outil</w:t>
      </w:r>
      <w:r w:rsidR="00A036D7">
        <w:t xml:space="preserve"> intéressant par rapport à notre projet car il utilise l’historique pour</w:t>
      </w:r>
      <w:r w:rsidR="00295B1E">
        <w:t xml:space="preserve"> créer des classements et des mesures esthétiques. Ceci peut être une source d’inspiration pour notre projet</w:t>
      </w:r>
      <w:r w:rsidR="006545FA">
        <w:t xml:space="preserve"> mais </w:t>
      </w:r>
      <w:r w:rsidR="00B9420E">
        <w:t>nous avons pour but d’améliorer cette solution en ajoutant des informations sur la localisation et en utilisant les données sur plusieurs années.</w:t>
      </w:r>
    </w:p>
    <w:p w14:paraId="0F5D7E50" w14:textId="01E2B86F" w:rsidR="00B9420E" w:rsidRDefault="004820DB" w:rsidP="00A036D7">
      <w:r>
        <w:t>Il existe un</w:t>
      </w:r>
      <w:r w:rsidR="00204BEA">
        <w:t xml:space="preserve"> autre </w:t>
      </w:r>
      <w:r>
        <w:t>travail</w:t>
      </w:r>
      <w:r w:rsidR="00204BEA">
        <w:t xml:space="preserve"> de visualisation similaire permettant d’analyser un </w:t>
      </w:r>
      <w:proofErr w:type="spellStart"/>
      <w:r w:rsidR="00204BEA">
        <w:t>dataset</w:t>
      </w:r>
      <w:proofErr w:type="spellEnd"/>
      <w:r w:rsidR="00204BEA">
        <w:t xml:space="preserve"> contenant des données provenant des platefor</w:t>
      </w:r>
      <w:r w:rsidR="00D6576B">
        <w:t xml:space="preserve">mes de streaming les plus célèbres (Netflix, </w:t>
      </w:r>
      <w:proofErr w:type="spellStart"/>
      <w:r w:rsidR="00D6576B">
        <w:t>Hulu</w:t>
      </w:r>
      <w:proofErr w:type="spellEnd"/>
      <w:r w:rsidR="00D6576B">
        <w:t xml:space="preserve">, Prime </w:t>
      </w:r>
      <w:proofErr w:type="spellStart"/>
      <w:r w:rsidR="00D6576B">
        <w:t>Video</w:t>
      </w:r>
      <w:proofErr w:type="spellEnd"/>
      <w:r w:rsidR="00D6576B">
        <w:t xml:space="preserve"> et Disney+)</w:t>
      </w:r>
      <w:r>
        <w:rPr>
          <w:rStyle w:val="Appelnotedebasdep"/>
        </w:rPr>
        <w:footnoteReference w:id="1"/>
      </w:r>
      <w:r w:rsidR="00D6576B">
        <w:t xml:space="preserve">. On peut trouver plusieurs graphes qui montrent le nombre de films </w:t>
      </w:r>
      <w:r w:rsidR="00EC0DCE">
        <w:t xml:space="preserve">regardés pour chaque tranche d’âge, </w:t>
      </w:r>
      <w:r w:rsidR="002414A7">
        <w:t>les langues les plus utilisées ou encore les genres les plus célèbres.  C’est un projet pertinent par rapport au nôtre car il y a plusieurs graphiques sur les mêmes données qui montrent différentes choses. Néanmoins, on a ici des données sur les films et non sur des utilisateurs comme dans notre cas.</w:t>
      </w:r>
    </w:p>
    <w:p w14:paraId="09B2CC2A" w14:textId="36E87C9C" w:rsidR="002414A7" w:rsidRDefault="004820DB" w:rsidP="00A036D7">
      <w:r>
        <w:t>Enfin, un article de recherche</w:t>
      </w:r>
      <w:r w:rsidR="00BA0D65">
        <w:t xml:space="preserve"> publié en 2022 présente une étude qui analyse </w:t>
      </w:r>
      <w:r w:rsidR="007B46A4">
        <w:t>des critiques d’utilisateurs sur des visualisations de données dans des applications de santé.</w:t>
      </w:r>
      <w:r>
        <w:rPr>
          <w:rStyle w:val="Appelnotedebasdep"/>
        </w:rPr>
        <w:footnoteReference w:id="2"/>
      </w:r>
      <w:r w:rsidR="007B46A4">
        <w:t xml:space="preserve"> </w:t>
      </w:r>
      <w:r w:rsidR="00372258">
        <w:t>Elle vise à identifier les types de visualisation les plus utilisées et à comprendre quels sont les problèmes rencontrés par les utilisateurs concernant ces visualisations. Cet article est intéressant car il met en évidence les pratiques les plus adaptées et des méthodes qui pourraient être utilisées.</w:t>
      </w:r>
    </w:p>
    <w:p w14:paraId="6EA654BF" w14:textId="6611C33F" w:rsidR="005B1741" w:rsidRDefault="005B1741" w:rsidP="005B1741">
      <w:pPr>
        <w:pStyle w:val="Titre1"/>
      </w:pPr>
      <w:r>
        <w:lastRenderedPageBreak/>
        <w:t>Organisation</w:t>
      </w:r>
    </w:p>
    <w:p w14:paraId="047EF0B0" w14:textId="566FF8BA" w:rsidR="005B1741" w:rsidRDefault="00D2685A" w:rsidP="00D2685A">
      <w:pPr>
        <w:ind w:firstLine="708"/>
      </w:pPr>
      <w:r>
        <w:t xml:space="preserve">Afin de communiquer facilement entre nous, nous échangeons directement </w:t>
      </w:r>
      <w:r w:rsidR="003D291B">
        <w:t xml:space="preserve">à l’oral durant les journées de cours ainsi que par l’intermédiaire d’un </w:t>
      </w:r>
      <w:r>
        <w:t>groupe sur Discord</w:t>
      </w:r>
      <w:r w:rsidR="003D291B">
        <w:t>. N</w:t>
      </w:r>
      <w:r>
        <w:t xml:space="preserve">ous utilisons </w:t>
      </w:r>
      <w:proofErr w:type="spellStart"/>
      <w:r>
        <w:t>Github</w:t>
      </w:r>
      <w:proofErr w:type="spellEnd"/>
      <w:r>
        <w:t xml:space="preserve"> pour le code du projet et la rédaction de notre cahier d’avancement.</w:t>
      </w:r>
    </w:p>
    <w:p w14:paraId="35EC9966" w14:textId="0619BFD0" w:rsidR="000B6F97" w:rsidRDefault="000B6F97" w:rsidP="000B6F97">
      <w:r>
        <w:t xml:space="preserve">Nous prévoyons d’avancer sur le travail chacun de notre côté durant les prochaines semaines en faisant des </w:t>
      </w:r>
      <w:r w:rsidR="008E13F8">
        <w:t>points réguliers durant lesquels nous pourrons échanger sur l’avancement et les potentiels problèmes rencontrés.</w:t>
      </w:r>
    </w:p>
    <w:p w14:paraId="335D58C3" w14:textId="2E9DF3A2" w:rsidR="003D291B" w:rsidRDefault="00B9420E" w:rsidP="003D291B">
      <w:r>
        <w:t xml:space="preserve">En ce qui concerne notre organisation, </w:t>
      </w:r>
      <w:r w:rsidR="00372258">
        <w:t xml:space="preserve">nous </w:t>
      </w:r>
      <w:r w:rsidR="003D291B">
        <w:t>contribuerons tous à la conception et au code des visualisations de manière égale mais nous avons mis en place une petite répartition des rôles principaux.</w:t>
      </w:r>
      <w:r w:rsidR="00857F41">
        <w:t xml:space="preserve"> </w:t>
      </w:r>
    </w:p>
    <w:p w14:paraId="132654C1" w14:textId="6E72610D" w:rsidR="005B1741" w:rsidRDefault="005B1741" w:rsidP="003D291B">
      <w:pPr>
        <w:pStyle w:val="Titre1"/>
      </w:pPr>
      <w:r>
        <w:t>Scan des esquisses finales</w:t>
      </w:r>
    </w:p>
    <w:p w14:paraId="13343C8B" w14:textId="602BCA8B" w:rsidR="003D291B" w:rsidRPr="003D291B" w:rsidRDefault="003D291B" w:rsidP="003D291B"/>
    <w:p w14:paraId="6F9C5FC3" w14:textId="35022EBA" w:rsidR="003D291B" w:rsidRPr="003D291B" w:rsidRDefault="003D291B" w:rsidP="003D291B">
      <w:r>
        <w:rPr>
          <w:noProof/>
        </w:rPr>
        <w:lastRenderedPageBreak/>
        <mc:AlternateContent>
          <mc:Choice Requires="wpg">
            <w:drawing>
              <wp:anchor distT="0" distB="0" distL="114300" distR="114300" simplePos="0" relativeHeight="251664384" behindDoc="0" locked="0" layoutInCell="1" allowOverlap="1" wp14:anchorId="6EB025EC" wp14:editId="0FC10EC2">
                <wp:simplePos x="0" y="0"/>
                <wp:positionH relativeFrom="margin">
                  <wp:align>center</wp:align>
                </wp:positionH>
                <wp:positionV relativeFrom="paragraph">
                  <wp:posOffset>208344</wp:posOffset>
                </wp:positionV>
                <wp:extent cx="5248910" cy="8472170"/>
                <wp:effectExtent l="0" t="0" r="8890" b="5080"/>
                <wp:wrapTopAndBottom/>
                <wp:docPr id="232884976" name="Groupe 2"/>
                <wp:cNvGraphicFramePr/>
                <a:graphic xmlns:a="http://schemas.openxmlformats.org/drawingml/2006/main">
                  <a:graphicData uri="http://schemas.microsoft.com/office/word/2010/wordprocessingGroup">
                    <wpg:wgp>
                      <wpg:cNvGrpSpPr/>
                      <wpg:grpSpPr>
                        <a:xfrm>
                          <a:off x="0" y="0"/>
                          <a:ext cx="5248910" cy="8472170"/>
                          <a:chOff x="0" y="0"/>
                          <a:chExt cx="3648710" cy="5721985"/>
                        </a:xfrm>
                      </wpg:grpSpPr>
                      <pic:pic xmlns:pic="http://schemas.openxmlformats.org/drawingml/2006/picture">
                        <pic:nvPicPr>
                          <pic:cNvPr id="405290427" name="Image 1" descr="Une image contenant texte, croquis, dessin, encr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710" cy="5381625"/>
                          </a:xfrm>
                          <a:prstGeom prst="rect">
                            <a:avLst/>
                          </a:prstGeom>
                          <a:noFill/>
                          <a:ln>
                            <a:noFill/>
                          </a:ln>
                        </pic:spPr>
                      </pic:pic>
                      <wps:wsp>
                        <wps:cNvPr id="494115241" name="Zone de texte 1"/>
                        <wps:cNvSpPr txBox="1"/>
                        <wps:spPr>
                          <a:xfrm>
                            <a:off x="0" y="5440045"/>
                            <a:ext cx="3648710" cy="281940"/>
                          </a:xfrm>
                          <a:prstGeom prst="rect">
                            <a:avLst/>
                          </a:prstGeom>
                          <a:solidFill>
                            <a:prstClr val="white"/>
                          </a:solidFill>
                          <a:ln>
                            <a:noFill/>
                          </a:ln>
                        </wps:spPr>
                        <wps:txbx>
                          <w:txbxContent>
                            <w:p w14:paraId="6AFC4F4A" w14:textId="7B49D067" w:rsidR="003D291B" w:rsidRPr="003D291B" w:rsidRDefault="003D291B" w:rsidP="003D291B">
                              <w:pPr>
                                <w:pStyle w:val="Lgende"/>
                                <w:jc w:val="center"/>
                                <w:rPr>
                                  <w:noProof/>
                                  <w:sz w:val="36"/>
                                  <w:szCs w:val="20"/>
                                </w:rPr>
                              </w:pPr>
                              <w:r w:rsidRPr="003D291B">
                                <w:rPr>
                                  <w:sz w:val="20"/>
                                  <w:szCs w:val="20"/>
                                </w:rPr>
                                <w:t xml:space="preserve">Figure </w:t>
                              </w:r>
                              <w:r w:rsidRPr="003D291B">
                                <w:rPr>
                                  <w:sz w:val="20"/>
                                  <w:szCs w:val="20"/>
                                </w:rPr>
                                <w:fldChar w:fldCharType="begin"/>
                              </w:r>
                              <w:r w:rsidRPr="003D291B">
                                <w:rPr>
                                  <w:sz w:val="20"/>
                                  <w:szCs w:val="20"/>
                                </w:rPr>
                                <w:instrText xml:space="preserve"> SEQ Figure \* ARABIC </w:instrText>
                              </w:r>
                              <w:r w:rsidRPr="003D291B">
                                <w:rPr>
                                  <w:sz w:val="20"/>
                                  <w:szCs w:val="20"/>
                                </w:rPr>
                                <w:fldChar w:fldCharType="separate"/>
                              </w:r>
                              <w:r w:rsidRPr="003D291B">
                                <w:rPr>
                                  <w:noProof/>
                                  <w:sz w:val="20"/>
                                  <w:szCs w:val="20"/>
                                </w:rPr>
                                <w:t>1</w:t>
                              </w:r>
                              <w:r w:rsidRPr="003D291B">
                                <w:rPr>
                                  <w:sz w:val="20"/>
                                  <w:szCs w:val="20"/>
                                </w:rPr>
                                <w:fldChar w:fldCharType="end"/>
                              </w:r>
                              <w:r w:rsidRPr="003D291B">
                                <w:rPr>
                                  <w:sz w:val="20"/>
                                  <w:szCs w:val="20"/>
                                </w:rPr>
                                <w:t xml:space="preserve"> : </w:t>
                              </w:r>
                              <w:proofErr w:type="spellStart"/>
                              <w:r w:rsidRPr="003D291B">
                                <w:rPr>
                                  <w:sz w:val="20"/>
                                  <w:szCs w:val="20"/>
                                </w:rPr>
                                <w:t>Crazy</w:t>
                              </w:r>
                              <w:proofErr w:type="spellEnd"/>
                              <w:r w:rsidRPr="003D291B">
                                <w:rPr>
                                  <w:sz w:val="20"/>
                                  <w:szCs w:val="20"/>
                                </w:rPr>
                                <w:t xml:space="preserve"> 8s lié à la localisation des vidéos visi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025EC" id="Groupe 2" o:spid="_x0000_s1031" style="position:absolute;left:0;text-align:left;margin-left:0;margin-top:16.4pt;width:413.3pt;height:667.1pt;z-index:251664384;mso-position-horizontal:center;mso-position-horizontal-relative:margin;mso-width-relative:margin;mso-height-relative:margin" coordsize="36487,5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2" type="#_x0000_t75" alt="Une image contenant texte, croquis, dessin, encre&#10;&#10;Description générée automatiquement" style="position:absolute;width:36487;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">
                  <v:imagedata r:id="rId9" o:title="Une image contenant texte, croquis, dessin, encre&#10;&#10;Description générée automatiquement"/>
                </v:shape>
                <v:shape id="Zone de texte 1" o:spid="_x0000_s1033" type="#_x0000_t202" style="position:absolute;top:54400;width:364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" stroked="f">
                  <v:textbox inset="0,0,0,0">
                    <w:txbxContent>
                      <w:p w14:paraId="6AFC4F4A" w14:textId="7B49D067" w:rsidR="003D291B" w:rsidRPr="003D291B" w:rsidRDefault="003D291B" w:rsidP="003D291B">
                        <w:pPr>
                          <w:pStyle w:val="Lgende"/>
                          <w:jc w:val="center"/>
                          <w:rPr>
                            <w:noProof/>
                            <w:sz w:val="36"/>
                            <w:szCs w:val="20"/>
                          </w:rPr>
                        </w:pPr>
                        <w:r w:rsidRPr="003D291B">
                          <w:rPr>
                            <w:sz w:val="20"/>
                            <w:szCs w:val="20"/>
                          </w:rPr>
                          <w:t xml:space="preserve">Figure </w:t>
                        </w:r>
                        <w:r w:rsidRPr="003D291B">
                          <w:rPr>
                            <w:sz w:val="20"/>
                            <w:szCs w:val="20"/>
                          </w:rPr>
                          <w:fldChar w:fldCharType="begin"/>
                        </w:r>
                        <w:r w:rsidRPr="003D291B">
                          <w:rPr>
                            <w:sz w:val="20"/>
                            <w:szCs w:val="20"/>
                          </w:rPr>
                          <w:instrText xml:space="preserve"> SEQ Figure \* ARABIC </w:instrText>
                        </w:r>
                        <w:r w:rsidRPr="003D291B">
                          <w:rPr>
                            <w:sz w:val="20"/>
                            <w:szCs w:val="20"/>
                          </w:rPr>
                          <w:fldChar w:fldCharType="separate"/>
                        </w:r>
                        <w:r w:rsidRPr="003D291B">
                          <w:rPr>
                            <w:noProof/>
                            <w:sz w:val="20"/>
                            <w:szCs w:val="20"/>
                          </w:rPr>
                          <w:t>1</w:t>
                        </w:r>
                        <w:r w:rsidRPr="003D291B">
                          <w:rPr>
                            <w:sz w:val="20"/>
                            <w:szCs w:val="20"/>
                          </w:rPr>
                          <w:fldChar w:fldCharType="end"/>
                        </w:r>
                        <w:r w:rsidRPr="003D291B">
                          <w:rPr>
                            <w:sz w:val="20"/>
                            <w:szCs w:val="20"/>
                          </w:rPr>
                          <w:t xml:space="preserve"> : </w:t>
                        </w:r>
                        <w:proofErr w:type="spellStart"/>
                        <w:r w:rsidRPr="003D291B">
                          <w:rPr>
                            <w:sz w:val="20"/>
                            <w:szCs w:val="20"/>
                          </w:rPr>
                          <w:t>Crazy</w:t>
                        </w:r>
                        <w:proofErr w:type="spellEnd"/>
                        <w:r w:rsidRPr="003D291B">
                          <w:rPr>
                            <w:sz w:val="20"/>
                            <w:szCs w:val="20"/>
                          </w:rPr>
                          <w:t xml:space="preserve"> 8s lié à la localisation des vidéos visionnées</w:t>
                        </w:r>
                      </w:p>
                    </w:txbxContent>
                  </v:textbox>
                </v:shape>
                <w10:wrap type="topAndBottom" anchorx="margin"/>
              </v:group>
            </w:pict>
          </mc:Fallback>
        </mc:AlternateContent>
      </w:r>
    </w:p>
    <w:sectPr w:rsidR="003D291B" w:rsidRPr="003D291B" w:rsidSect="00A315C3">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CCE1" w14:textId="77777777" w:rsidR="008C6C51" w:rsidRDefault="008C6C51" w:rsidP="004820DB">
      <w:pPr>
        <w:spacing w:after="0" w:line="240" w:lineRule="auto"/>
      </w:pPr>
      <w:r>
        <w:separator/>
      </w:r>
    </w:p>
  </w:endnote>
  <w:endnote w:type="continuationSeparator" w:id="0">
    <w:p w14:paraId="11816331" w14:textId="77777777" w:rsidR="008C6C51" w:rsidRDefault="008C6C51" w:rsidP="0048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89532"/>
      <w:docPartObj>
        <w:docPartGallery w:val="Page Numbers (Bottom of Page)"/>
        <w:docPartUnique/>
      </w:docPartObj>
    </w:sdtPr>
    <w:sdtContent>
      <w:sdt>
        <w:sdtPr>
          <w:id w:val="-1769616900"/>
          <w:docPartObj>
            <w:docPartGallery w:val="Page Numbers (Top of Page)"/>
            <w:docPartUnique/>
          </w:docPartObj>
        </w:sdtPr>
        <w:sdtContent>
          <w:p w14:paraId="2654FC90" w14:textId="3AE19575" w:rsidR="00857F41" w:rsidRDefault="00857F41">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0DFF455" w14:textId="77777777" w:rsidR="00857F41" w:rsidRDefault="00857F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8E10" w14:textId="77777777" w:rsidR="008C6C51" w:rsidRDefault="008C6C51" w:rsidP="004820DB">
      <w:pPr>
        <w:spacing w:after="0" w:line="240" w:lineRule="auto"/>
      </w:pPr>
      <w:r>
        <w:separator/>
      </w:r>
    </w:p>
  </w:footnote>
  <w:footnote w:type="continuationSeparator" w:id="0">
    <w:p w14:paraId="04856E1C" w14:textId="77777777" w:rsidR="008C6C51" w:rsidRDefault="008C6C51" w:rsidP="004820DB">
      <w:pPr>
        <w:spacing w:after="0" w:line="240" w:lineRule="auto"/>
      </w:pPr>
      <w:r>
        <w:continuationSeparator/>
      </w:r>
    </w:p>
  </w:footnote>
  <w:footnote w:id="1">
    <w:p w14:paraId="71CA38F6" w14:textId="4DBC6F30" w:rsidR="004820DB" w:rsidRDefault="004820DB">
      <w:pPr>
        <w:pStyle w:val="Notedebasdepage"/>
      </w:pPr>
      <w:r>
        <w:rPr>
          <w:rStyle w:val="Appelnotedebasdep"/>
        </w:rPr>
        <w:footnoteRef/>
      </w:r>
      <w:r>
        <w:t xml:space="preserve"> </w:t>
      </w:r>
      <w:hyperlink r:id="rId1" w:history="1">
        <w:r w:rsidRPr="00C775A6">
          <w:rPr>
            <w:rStyle w:val="Lienhypertexte"/>
          </w:rPr>
          <w:t>https://www.kaggle.com/code/sahilchachra/netflix-hulu-disney-prime-data-visualzation</w:t>
        </w:r>
      </w:hyperlink>
    </w:p>
  </w:footnote>
  <w:footnote w:id="2">
    <w:p w14:paraId="19D6C2BA" w14:textId="07A5FAD9" w:rsidR="004820DB" w:rsidRDefault="004820DB">
      <w:pPr>
        <w:pStyle w:val="Notedebasdepage"/>
      </w:pPr>
      <w:r>
        <w:rPr>
          <w:rStyle w:val="Appelnotedebasdep"/>
        </w:rPr>
        <w:footnoteRef/>
      </w:r>
      <w:r>
        <w:t xml:space="preserve"> </w:t>
      </w:r>
      <w:r w:rsidRPr="004820DB">
        <w:t>https://arxiv.org/pdf/2202.10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8D5A" w14:textId="7DFB594E" w:rsidR="00857F41" w:rsidRDefault="00857F41" w:rsidP="00857F41">
    <w:pPr>
      <w:pStyle w:val="En-tte"/>
      <w:jc w:val="center"/>
    </w:pPr>
    <w:r>
      <w:t>Document de cadrage Data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960"/>
    <w:multiLevelType w:val="hybridMultilevel"/>
    <w:tmpl w:val="6BAE7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93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03"/>
    <w:rsid w:val="0003362E"/>
    <w:rsid w:val="000B6F97"/>
    <w:rsid w:val="00181E94"/>
    <w:rsid w:val="00195129"/>
    <w:rsid w:val="00203D44"/>
    <w:rsid w:val="00204BEA"/>
    <w:rsid w:val="002414A7"/>
    <w:rsid w:val="00295B1E"/>
    <w:rsid w:val="00332EAE"/>
    <w:rsid w:val="00351A00"/>
    <w:rsid w:val="00372258"/>
    <w:rsid w:val="003A5BB7"/>
    <w:rsid w:val="003D291B"/>
    <w:rsid w:val="004820DB"/>
    <w:rsid w:val="004C2030"/>
    <w:rsid w:val="005B1741"/>
    <w:rsid w:val="00602416"/>
    <w:rsid w:val="006545FA"/>
    <w:rsid w:val="00655DCD"/>
    <w:rsid w:val="007B46A4"/>
    <w:rsid w:val="0080461F"/>
    <w:rsid w:val="00857F41"/>
    <w:rsid w:val="008C6C51"/>
    <w:rsid w:val="008E13F8"/>
    <w:rsid w:val="0097571A"/>
    <w:rsid w:val="009B7491"/>
    <w:rsid w:val="009F32FD"/>
    <w:rsid w:val="00A036D7"/>
    <w:rsid w:val="00A167F2"/>
    <w:rsid w:val="00A26657"/>
    <w:rsid w:val="00A315C3"/>
    <w:rsid w:val="00A40915"/>
    <w:rsid w:val="00B27BAF"/>
    <w:rsid w:val="00B65AA5"/>
    <w:rsid w:val="00B9420E"/>
    <w:rsid w:val="00BA0D65"/>
    <w:rsid w:val="00C83045"/>
    <w:rsid w:val="00D2685A"/>
    <w:rsid w:val="00D6576B"/>
    <w:rsid w:val="00D942B1"/>
    <w:rsid w:val="00EC0DCE"/>
    <w:rsid w:val="00F26203"/>
    <w:rsid w:val="00FE7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B69E"/>
  <w15:chartTrackingRefBased/>
  <w15:docId w15:val="{3E92AF63-C2B3-4EF4-8ABF-BD0DF55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B1"/>
    <w:pPr>
      <w:jc w:val="both"/>
    </w:pPr>
    <w:rPr>
      <w:sz w:val="24"/>
    </w:rPr>
  </w:style>
  <w:style w:type="paragraph" w:styleId="Titre1">
    <w:name w:val="heading 1"/>
    <w:basedOn w:val="Normal"/>
    <w:next w:val="Normal"/>
    <w:link w:val="Titre1Car"/>
    <w:uiPriority w:val="9"/>
    <w:qFormat/>
    <w:rsid w:val="00D942B1"/>
    <w:pPr>
      <w:keepNext/>
      <w:keepLines/>
      <w:spacing w:before="240" w:after="120"/>
      <w:outlineLvl w:val="0"/>
    </w:pPr>
    <w:rPr>
      <w:rFonts w:asciiTheme="majorHAnsi" w:eastAsiaTheme="majorEastAsia" w:hAnsiTheme="majorHAnsi" w:cstheme="majorBidi"/>
      <w:color w:val="6D1D6A" w:themeColor="accent1" w:themeShade="BF"/>
      <w:sz w:val="34"/>
      <w:szCs w:val="32"/>
    </w:rPr>
  </w:style>
  <w:style w:type="paragraph" w:styleId="Titre2">
    <w:name w:val="heading 2"/>
    <w:basedOn w:val="Normal"/>
    <w:next w:val="Normal"/>
    <w:link w:val="Titre2Car"/>
    <w:uiPriority w:val="9"/>
    <w:unhideWhenUsed/>
    <w:qFormat/>
    <w:rsid w:val="00D942B1"/>
    <w:pPr>
      <w:keepNext/>
      <w:keepLines/>
      <w:spacing w:before="40" w:after="0"/>
      <w:outlineLvl w:val="1"/>
    </w:pPr>
    <w:rPr>
      <w:rFonts w:asciiTheme="majorHAnsi" w:eastAsiaTheme="majorEastAsia" w:hAnsiTheme="majorHAnsi" w:cstheme="majorBidi"/>
      <w:color w:val="6D1D6A"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5C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315C3"/>
    <w:rPr>
      <w:rFonts w:eastAsiaTheme="minorEastAsia"/>
      <w:kern w:val="0"/>
      <w:lang w:eastAsia="fr-FR"/>
      <w14:ligatures w14:val="none"/>
    </w:rPr>
  </w:style>
  <w:style w:type="character" w:customStyle="1" w:styleId="Titre1Car">
    <w:name w:val="Titre 1 Car"/>
    <w:basedOn w:val="Policepardfaut"/>
    <w:link w:val="Titre1"/>
    <w:uiPriority w:val="9"/>
    <w:rsid w:val="00D942B1"/>
    <w:rPr>
      <w:rFonts w:asciiTheme="majorHAnsi" w:eastAsiaTheme="majorEastAsia" w:hAnsiTheme="majorHAnsi" w:cstheme="majorBidi"/>
      <w:color w:val="6D1D6A" w:themeColor="accent1" w:themeShade="BF"/>
      <w:sz w:val="34"/>
      <w:szCs w:val="32"/>
    </w:rPr>
  </w:style>
  <w:style w:type="character" w:customStyle="1" w:styleId="Titre2Car">
    <w:name w:val="Titre 2 Car"/>
    <w:basedOn w:val="Policepardfaut"/>
    <w:link w:val="Titre2"/>
    <w:uiPriority w:val="9"/>
    <w:rsid w:val="00D942B1"/>
    <w:rPr>
      <w:rFonts w:asciiTheme="majorHAnsi" w:eastAsiaTheme="majorEastAsia" w:hAnsiTheme="majorHAnsi" w:cstheme="majorBidi"/>
      <w:color w:val="6D1D6A" w:themeColor="accent1" w:themeShade="BF"/>
      <w:sz w:val="30"/>
      <w:szCs w:val="26"/>
    </w:rPr>
  </w:style>
  <w:style w:type="paragraph" w:styleId="Paragraphedeliste">
    <w:name w:val="List Paragraph"/>
    <w:basedOn w:val="Normal"/>
    <w:uiPriority w:val="34"/>
    <w:qFormat/>
    <w:rsid w:val="00351A00"/>
    <w:pPr>
      <w:ind w:left="720"/>
      <w:contextualSpacing/>
    </w:pPr>
  </w:style>
  <w:style w:type="character" w:styleId="Lienhypertexte">
    <w:name w:val="Hyperlink"/>
    <w:basedOn w:val="Policepardfaut"/>
    <w:uiPriority w:val="99"/>
    <w:unhideWhenUsed/>
    <w:rsid w:val="00204BEA"/>
    <w:rPr>
      <w:color w:val="0066FF" w:themeColor="hyperlink"/>
      <w:u w:val="single"/>
    </w:rPr>
  </w:style>
  <w:style w:type="character" w:styleId="Mentionnonrsolue">
    <w:name w:val="Unresolved Mention"/>
    <w:basedOn w:val="Policepardfaut"/>
    <w:uiPriority w:val="99"/>
    <w:semiHidden/>
    <w:unhideWhenUsed/>
    <w:rsid w:val="00204BEA"/>
    <w:rPr>
      <w:color w:val="605E5C"/>
      <w:shd w:val="clear" w:color="auto" w:fill="E1DFDD"/>
    </w:rPr>
  </w:style>
  <w:style w:type="character" w:styleId="Lienhypertextesuivivisit">
    <w:name w:val="FollowedHyperlink"/>
    <w:basedOn w:val="Policepardfaut"/>
    <w:uiPriority w:val="99"/>
    <w:semiHidden/>
    <w:unhideWhenUsed/>
    <w:rsid w:val="00D6576B"/>
    <w:rPr>
      <w:color w:val="666699" w:themeColor="followedHyperlink"/>
      <w:u w:val="single"/>
    </w:rPr>
  </w:style>
  <w:style w:type="paragraph" w:styleId="En-tte">
    <w:name w:val="header"/>
    <w:basedOn w:val="Normal"/>
    <w:link w:val="En-tteCar"/>
    <w:uiPriority w:val="99"/>
    <w:unhideWhenUsed/>
    <w:rsid w:val="004820DB"/>
    <w:pPr>
      <w:tabs>
        <w:tab w:val="center" w:pos="4536"/>
        <w:tab w:val="right" w:pos="9072"/>
      </w:tabs>
      <w:spacing w:after="0" w:line="240" w:lineRule="auto"/>
    </w:pPr>
  </w:style>
  <w:style w:type="character" w:customStyle="1" w:styleId="En-tteCar">
    <w:name w:val="En-tête Car"/>
    <w:basedOn w:val="Policepardfaut"/>
    <w:link w:val="En-tte"/>
    <w:uiPriority w:val="99"/>
    <w:rsid w:val="004820DB"/>
    <w:rPr>
      <w:sz w:val="24"/>
    </w:rPr>
  </w:style>
  <w:style w:type="paragraph" w:styleId="Pieddepage">
    <w:name w:val="footer"/>
    <w:basedOn w:val="Normal"/>
    <w:link w:val="PieddepageCar"/>
    <w:uiPriority w:val="99"/>
    <w:unhideWhenUsed/>
    <w:rsid w:val="004820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0DB"/>
    <w:rPr>
      <w:sz w:val="24"/>
    </w:rPr>
  </w:style>
  <w:style w:type="paragraph" w:styleId="Notedebasdepage">
    <w:name w:val="footnote text"/>
    <w:basedOn w:val="Normal"/>
    <w:link w:val="NotedebasdepageCar"/>
    <w:uiPriority w:val="99"/>
    <w:semiHidden/>
    <w:unhideWhenUsed/>
    <w:rsid w:val="00482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20DB"/>
    <w:rPr>
      <w:sz w:val="20"/>
      <w:szCs w:val="20"/>
    </w:rPr>
  </w:style>
  <w:style w:type="character" w:styleId="Appelnotedebasdep">
    <w:name w:val="footnote reference"/>
    <w:basedOn w:val="Policepardfaut"/>
    <w:uiPriority w:val="99"/>
    <w:semiHidden/>
    <w:unhideWhenUsed/>
    <w:rsid w:val="004820DB"/>
    <w:rPr>
      <w:vertAlign w:val="superscript"/>
    </w:rPr>
  </w:style>
  <w:style w:type="paragraph" w:styleId="Lgende">
    <w:name w:val="caption"/>
    <w:basedOn w:val="Normal"/>
    <w:next w:val="Normal"/>
    <w:uiPriority w:val="35"/>
    <w:unhideWhenUsed/>
    <w:qFormat/>
    <w:rsid w:val="003D291B"/>
    <w:pPr>
      <w:spacing w:after="200" w:line="240" w:lineRule="auto"/>
    </w:pPr>
    <w:rPr>
      <w:i/>
      <w:iCs/>
      <w:color w:val="632E6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sahilchachra/netflix-hulu-disney-prime-data-visualzation" TargetMode="Externa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20CB-7C76-451D-8EC2-D6E9D051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ocument de cadrage</vt:lpstr>
    </vt:vector>
  </TitlesOfParts>
  <Company>8 décembre 2024</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adrage</dc:title>
  <dc:subject>Data Visualization</dc:subject>
  <dc:creator>Angéline MARC – Loric GROS – Mathys SAMBET - Thomas HUGUENEL</dc:creator>
  <cp:keywords/>
  <dc:description/>
  <cp:lastModifiedBy>Thomas HUGUENEL</cp:lastModifiedBy>
  <cp:revision>1</cp:revision>
  <dcterms:created xsi:type="dcterms:W3CDTF">2024-12-08T23:21:00Z</dcterms:created>
  <dcterms:modified xsi:type="dcterms:W3CDTF">2024-12-09T13:47:00Z</dcterms:modified>
</cp:coreProperties>
</file>